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6</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bookmarkStart w:id="0" w:name="_GoBack"/>
      <w:bookmarkEnd w:id="0"/>
    </w:p>
    <w:tbl>
      <w:tblPr>
        <w:tblW w:w="505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500"/>
        <w:gridCol w:w="1050"/>
        <w:gridCol w:w="2723"/>
        <w:gridCol w:w="1200"/>
        <w:gridCol w:w="1176"/>
        <w:gridCol w:w="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0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6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4年4月26日参考产品净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3</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3</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19</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9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4</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4</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26</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5</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5</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0</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7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6</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6</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7</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7</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24</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8</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8</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8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5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9</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9</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60</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0</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4</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1</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1</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1</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2</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2</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8</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3</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3</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5</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4</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4</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2</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8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5</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5</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9</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6</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6</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26</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6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7</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7</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5</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8</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8</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8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9</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9</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9</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16</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0</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0</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3</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1</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1</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30</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2</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2</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6</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3</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3</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13</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4</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4</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0</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0</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5</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5</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7</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6</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6</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1</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4</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7</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7</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8</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1</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8</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8</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8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25</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9</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9</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4</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40</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0</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1</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6</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1</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8</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7</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2</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5</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8</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3</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2</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9</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4</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9</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0</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5</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1</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6</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2</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7</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9</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1</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1</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2</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2</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3</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3</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3</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4</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4</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0</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5</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5</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7</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6</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6</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7</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7</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3</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8</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8</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8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0</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9</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9</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0</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0</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1</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1</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0</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2</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2</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7</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3</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3</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0</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4</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4</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4</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4</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5</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5</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4</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8</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4</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4</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5</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5</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6</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6</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7</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7</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8</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8</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8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9</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9</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0</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0</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1</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1</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2</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2</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3</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3</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0</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4</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4</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5</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5</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4</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9</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9</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0</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0</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1</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1</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2</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2</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3</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3</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4</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4</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5</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5</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6</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6</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7</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7</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1</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1</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2</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2</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3</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3</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4</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4</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5</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5</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6</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6</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7</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7</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8</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8</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8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9</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9</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0</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0</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1</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1</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2</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2</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0</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3</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3</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0</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7</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4</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4</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7</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4</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5</w:t>
            </w:r>
          </w:p>
        </w:tc>
        <w:tc>
          <w:tcPr>
            <w:tcW w:w="60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5</w:t>
            </w:r>
          </w:p>
        </w:tc>
        <w:tc>
          <w:tcPr>
            <w:tcW w:w="15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4</w:t>
            </w:r>
          </w:p>
        </w:tc>
        <w:tc>
          <w:tcPr>
            <w:tcW w:w="68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1</w:t>
            </w:r>
          </w:p>
        </w:tc>
        <w:tc>
          <w:tcPr>
            <w:tcW w:w="563"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r>
    </w:tbl>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4A14532"/>
    <w:rsid w:val="04F64947"/>
    <w:rsid w:val="058B035E"/>
    <w:rsid w:val="05E235DB"/>
    <w:rsid w:val="05FF7A97"/>
    <w:rsid w:val="062B146C"/>
    <w:rsid w:val="067A03EB"/>
    <w:rsid w:val="06BA35B7"/>
    <w:rsid w:val="06C07545"/>
    <w:rsid w:val="07C437DF"/>
    <w:rsid w:val="086C38C1"/>
    <w:rsid w:val="08AB59E9"/>
    <w:rsid w:val="090151AC"/>
    <w:rsid w:val="096F6F25"/>
    <w:rsid w:val="09A20B5C"/>
    <w:rsid w:val="0A5B01EC"/>
    <w:rsid w:val="0A97663B"/>
    <w:rsid w:val="0BEC7DD1"/>
    <w:rsid w:val="0C150009"/>
    <w:rsid w:val="0C6E223F"/>
    <w:rsid w:val="0CBB1807"/>
    <w:rsid w:val="0D611B20"/>
    <w:rsid w:val="0DF87065"/>
    <w:rsid w:val="0E9309F9"/>
    <w:rsid w:val="0FE978C6"/>
    <w:rsid w:val="103C73A9"/>
    <w:rsid w:val="103D2E3E"/>
    <w:rsid w:val="10D3547F"/>
    <w:rsid w:val="11EC238F"/>
    <w:rsid w:val="12276BEB"/>
    <w:rsid w:val="13050944"/>
    <w:rsid w:val="148A6C9D"/>
    <w:rsid w:val="14A07B10"/>
    <w:rsid w:val="14CE0880"/>
    <w:rsid w:val="15121ABF"/>
    <w:rsid w:val="154B6D10"/>
    <w:rsid w:val="155A1E25"/>
    <w:rsid w:val="160A07E0"/>
    <w:rsid w:val="16B566D1"/>
    <w:rsid w:val="16B77BF8"/>
    <w:rsid w:val="189121C5"/>
    <w:rsid w:val="198640E8"/>
    <w:rsid w:val="1A2C10C7"/>
    <w:rsid w:val="1BC86C85"/>
    <w:rsid w:val="1C2544DE"/>
    <w:rsid w:val="1C9C57B4"/>
    <w:rsid w:val="1DA80871"/>
    <w:rsid w:val="1E691728"/>
    <w:rsid w:val="1E8F343F"/>
    <w:rsid w:val="1F172524"/>
    <w:rsid w:val="208910C4"/>
    <w:rsid w:val="216F4220"/>
    <w:rsid w:val="234D31F7"/>
    <w:rsid w:val="23A3385A"/>
    <w:rsid w:val="23C076DB"/>
    <w:rsid w:val="240C020D"/>
    <w:rsid w:val="265E7190"/>
    <w:rsid w:val="27615203"/>
    <w:rsid w:val="27CD041A"/>
    <w:rsid w:val="28205D4C"/>
    <w:rsid w:val="28364A2D"/>
    <w:rsid w:val="29220B68"/>
    <w:rsid w:val="294A51AE"/>
    <w:rsid w:val="29E87D57"/>
    <w:rsid w:val="2AF90B40"/>
    <w:rsid w:val="2B3F1192"/>
    <w:rsid w:val="2B4F5E66"/>
    <w:rsid w:val="2C3B1B91"/>
    <w:rsid w:val="2CC81779"/>
    <w:rsid w:val="2D022A36"/>
    <w:rsid w:val="2D306C3B"/>
    <w:rsid w:val="2DA17F1F"/>
    <w:rsid w:val="2DA54E95"/>
    <w:rsid w:val="305C118A"/>
    <w:rsid w:val="31281EC2"/>
    <w:rsid w:val="313966FC"/>
    <w:rsid w:val="313D4EF2"/>
    <w:rsid w:val="314672B9"/>
    <w:rsid w:val="31752A99"/>
    <w:rsid w:val="31B144A0"/>
    <w:rsid w:val="333165E4"/>
    <w:rsid w:val="33813273"/>
    <w:rsid w:val="34F97BDA"/>
    <w:rsid w:val="36734A37"/>
    <w:rsid w:val="3816162E"/>
    <w:rsid w:val="382A1728"/>
    <w:rsid w:val="383205F2"/>
    <w:rsid w:val="3932151E"/>
    <w:rsid w:val="3945446A"/>
    <w:rsid w:val="39D14509"/>
    <w:rsid w:val="3A230304"/>
    <w:rsid w:val="3A46285A"/>
    <w:rsid w:val="3B4164B5"/>
    <w:rsid w:val="3C044390"/>
    <w:rsid w:val="3C237CBE"/>
    <w:rsid w:val="3C9D4E85"/>
    <w:rsid w:val="3CA77548"/>
    <w:rsid w:val="3CC42803"/>
    <w:rsid w:val="3CCF0543"/>
    <w:rsid w:val="3CD87DBE"/>
    <w:rsid w:val="3D8F0145"/>
    <w:rsid w:val="3EB7539B"/>
    <w:rsid w:val="3FE93AF9"/>
    <w:rsid w:val="412F1141"/>
    <w:rsid w:val="41621900"/>
    <w:rsid w:val="41A216C9"/>
    <w:rsid w:val="41D2133B"/>
    <w:rsid w:val="42724A7D"/>
    <w:rsid w:val="436D314F"/>
    <w:rsid w:val="43725555"/>
    <w:rsid w:val="446D54C7"/>
    <w:rsid w:val="45135E1E"/>
    <w:rsid w:val="458F7C4A"/>
    <w:rsid w:val="46332FDF"/>
    <w:rsid w:val="47B55D4A"/>
    <w:rsid w:val="487B5C4B"/>
    <w:rsid w:val="48EA1433"/>
    <w:rsid w:val="49501A66"/>
    <w:rsid w:val="49B61402"/>
    <w:rsid w:val="4A5B6A5D"/>
    <w:rsid w:val="4AD821E4"/>
    <w:rsid w:val="4ADA63AF"/>
    <w:rsid w:val="4AEE5FA0"/>
    <w:rsid w:val="4B0046F1"/>
    <w:rsid w:val="4BC55731"/>
    <w:rsid w:val="4CBC7897"/>
    <w:rsid w:val="4DD11787"/>
    <w:rsid w:val="4EEB6BA7"/>
    <w:rsid w:val="4EFC7713"/>
    <w:rsid w:val="4FA56195"/>
    <w:rsid w:val="500716DC"/>
    <w:rsid w:val="51156013"/>
    <w:rsid w:val="5157052F"/>
    <w:rsid w:val="515D5CA7"/>
    <w:rsid w:val="52254187"/>
    <w:rsid w:val="526A6A25"/>
    <w:rsid w:val="52725500"/>
    <w:rsid w:val="527A6FB1"/>
    <w:rsid w:val="52AB4FB3"/>
    <w:rsid w:val="52D56181"/>
    <w:rsid w:val="535B7AB4"/>
    <w:rsid w:val="53653016"/>
    <w:rsid w:val="53E04789"/>
    <w:rsid w:val="53E62E06"/>
    <w:rsid w:val="546A35D6"/>
    <w:rsid w:val="560C37D0"/>
    <w:rsid w:val="56173814"/>
    <w:rsid w:val="565846DF"/>
    <w:rsid w:val="56722358"/>
    <w:rsid w:val="57724088"/>
    <w:rsid w:val="5ACB74BD"/>
    <w:rsid w:val="5BBD263A"/>
    <w:rsid w:val="5BDC2D77"/>
    <w:rsid w:val="5C165698"/>
    <w:rsid w:val="5CE64D51"/>
    <w:rsid w:val="5D30264D"/>
    <w:rsid w:val="5E3C09DF"/>
    <w:rsid w:val="5E926FA0"/>
    <w:rsid w:val="60194A4B"/>
    <w:rsid w:val="6109561E"/>
    <w:rsid w:val="61366A6B"/>
    <w:rsid w:val="617F1C06"/>
    <w:rsid w:val="63577FDB"/>
    <w:rsid w:val="63C207D9"/>
    <w:rsid w:val="64756323"/>
    <w:rsid w:val="64E42D29"/>
    <w:rsid w:val="670913E7"/>
    <w:rsid w:val="670F00C7"/>
    <w:rsid w:val="67821DC7"/>
    <w:rsid w:val="67A6637C"/>
    <w:rsid w:val="68174CA7"/>
    <w:rsid w:val="681E7533"/>
    <w:rsid w:val="68312C6E"/>
    <w:rsid w:val="68566A64"/>
    <w:rsid w:val="6870665D"/>
    <w:rsid w:val="6AA10233"/>
    <w:rsid w:val="6AA62B97"/>
    <w:rsid w:val="6B187F01"/>
    <w:rsid w:val="6B650BA0"/>
    <w:rsid w:val="6C68717F"/>
    <w:rsid w:val="6CC04AD0"/>
    <w:rsid w:val="6E4C59F0"/>
    <w:rsid w:val="6EAA2D79"/>
    <w:rsid w:val="6EF80A17"/>
    <w:rsid w:val="6F3E5569"/>
    <w:rsid w:val="6F6E42E9"/>
    <w:rsid w:val="6F7A0D34"/>
    <w:rsid w:val="70C823EF"/>
    <w:rsid w:val="715C501B"/>
    <w:rsid w:val="71C27C6F"/>
    <w:rsid w:val="732665DE"/>
    <w:rsid w:val="734C37F1"/>
    <w:rsid w:val="736C23C3"/>
    <w:rsid w:val="7380125D"/>
    <w:rsid w:val="73EA2222"/>
    <w:rsid w:val="745C0B39"/>
    <w:rsid w:val="745C2C1F"/>
    <w:rsid w:val="74790CB9"/>
    <w:rsid w:val="74A41842"/>
    <w:rsid w:val="74F0369D"/>
    <w:rsid w:val="75164E67"/>
    <w:rsid w:val="75405C3A"/>
    <w:rsid w:val="76AE2E71"/>
    <w:rsid w:val="77120450"/>
    <w:rsid w:val="77F744B7"/>
    <w:rsid w:val="7A42485E"/>
    <w:rsid w:val="7ACD285C"/>
    <w:rsid w:val="7BA82965"/>
    <w:rsid w:val="7BED5322"/>
    <w:rsid w:val="7C646F2B"/>
    <w:rsid w:val="7C6C5C8E"/>
    <w:rsid w:val="7C7D67C1"/>
    <w:rsid w:val="7C847802"/>
    <w:rsid w:val="7CAC4EB6"/>
    <w:rsid w:val="7CEA2B38"/>
    <w:rsid w:val="7D0531D9"/>
    <w:rsid w:val="7DF77851"/>
    <w:rsid w:val="7E2A7FE0"/>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72</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4-04-28T03:24:0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